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BB51" w14:textId="567F7856" w:rsidR="00595796" w:rsidRPr="003C2926" w:rsidRDefault="006B2C16" w:rsidP="00595796">
      <w:pPr>
        <w:ind w:left="-6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sz w:val="20"/>
          <w:szCs w:val="20"/>
        </w:rPr>
        <w:t>Załącznik</w:t>
      </w:r>
      <w:r w:rsidR="0034331A">
        <w:rPr>
          <w:rFonts w:asciiTheme="minorHAnsi" w:hAnsiTheme="minorHAnsi" w:cstheme="minorHAnsi"/>
          <w:bCs/>
          <w:i/>
          <w:sz w:val="20"/>
          <w:szCs w:val="20"/>
        </w:rPr>
        <w:t xml:space="preserve"> Nr 1 do ogłoszenia</w:t>
      </w:r>
    </w:p>
    <w:p w14:paraId="68D4BF69" w14:textId="77777777" w:rsidR="006B2C16" w:rsidRDefault="006B2C16" w:rsidP="006B2C16">
      <w:pPr>
        <w:rPr>
          <w:sz w:val="22"/>
          <w:szCs w:val="22"/>
        </w:rPr>
      </w:pPr>
    </w:p>
    <w:p w14:paraId="44C012E9" w14:textId="77777777" w:rsidR="006B2C16" w:rsidRDefault="006B2C16" w:rsidP="006B2C16">
      <w:pPr>
        <w:rPr>
          <w:sz w:val="22"/>
          <w:szCs w:val="22"/>
        </w:rPr>
      </w:pPr>
    </w:p>
    <w:p w14:paraId="17A2407A" w14:textId="77777777" w:rsidR="006B2C16" w:rsidRDefault="006B2C16" w:rsidP="006B2C16">
      <w:pPr>
        <w:jc w:val="center"/>
        <w:rPr>
          <w:b/>
        </w:rPr>
      </w:pPr>
      <w:r w:rsidRPr="008612A2">
        <w:rPr>
          <w:b/>
        </w:rPr>
        <w:t>Wniosek o udzielenie ze środków budżetu Powiatu Staszowskiego dotacji na prace konserwatorskie, restauratorskie lub roboty budowlane przy zabytku wpisanym do rejestru zaby</w:t>
      </w:r>
      <w:r>
        <w:rPr>
          <w:b/>
        </w:rPr>
        <w:t>tków</w:t>
      </w:r>
    </w:p>
    <w:p w14:paraId="469034E7" w14:textId="77777777" w:rsidR="006B2C16" w:rsidRDefault="006B2C16" w:rsidP="006B2C16">
      <w:pPr>
        <w:rPr>
          <w:b/>
        </w:rPr>
      </w:pPr>
    </w:p>
    <w:p w14:paraId="254A5EAE" w14:textId="77777777" w:rsidR="006B2C16" w:rsidRDefault="006B2C16" w:rsidP="006B2C16">
      <w:pPr>
        <w:rPr>
          <w:b/>
        </w:rPr>
      </w:pPr>
    </w:p>
    <w:p w14:paraId="311F0E1B" w14:textId="77777777" w:rsidR="006B2C16" w:rsidRDefault="006B2C16" w:rsidP="006B2C16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ane podmiotu ubiegającego się o dotację:</w:t>
      </w:r>
    </w:p>
    <w:p w14:paraId="0F6CF3EF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Pełna nazwa podmiotu: .................................................................................</w:t>
      </w:r>
    </w:p>
    <w:p w14:paraId="61D6CE4C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Forma prawna: .............................................................................................</w:t>
      </w:r>
    </w:p>
    <w:p w14:paraId="08B5157A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ata rejestracji/nr właściwego rejestru: .............................................................</w:t>
      </w:r>
    </w:p>
    <w:p w14:paraId="260590F6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okładny adres: miejscowość ................................................ul. ............................... tel......................... fax ..................................gmina ..............................powiat ............. województwo..................</w:t>
      </w:r>
    </w:p>
    <w:p w14:paraId="3E96E437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Nazwa banku i numer rachunku: ...............................................................................</w:t>
      </w:r>
    </w:p>
    <w:p w14:paraId="3DBDEA52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ane osób upoważnionych do reprezentowania podmiotu w kontaktach zewnętrznych i zawierania umów: (nazwiska i imiona oraz pełnione funkcje): ................................</w:t>
      </w:r>
    </w:p>
    <w:p w14:paraId="39D32B8C" w14:textId="77777777" w:rsidR="006B2C16" w:rsidRDefault="006B2C16" w:rsidP="006B2C16">
      <w:pPr>
        <w:ind w:left="1080"/>
        <w:rPr>
          <w:sz w:val="22"/>
          <w:szCs w:val="22"/>
        </w:rPr>
      </w:pPr>
    </w:p>
    <w:p w14:paraId="753A78F1" w14:textId="77777777" w:rsidR="006B2C16" w:rsidRDefault="006B2C16" w:rsidP="006B2C16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ane zabytku:</w:t>
      </w:r>
    </w:p>
    <w:p w14:paraId="5F3EA2A5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Nazwa zabytku: ......................................................................................................</w:t>
      </w:r>
    </w:p>
    <w:p w14:paraId="00F27FC4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ane o zabytku uwidocznione w rejestrze zabytków (między innymi nr w rejestrze zabytków data wpisu): ..............................................................................................</w:t>
      </w:r>
    </w:p>
    <w:p w14:paraId="721C444A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Tytuł do władania zabytkiem: ..................................................................................</w:t>
      </w:r>
    </w:p>
    <w:p w14:paraId="4174ACAA" w14:textId="77777777" w:rsidR="006B2C16" w:rsidRPr="00EF6383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Uzyskane pozwolenie na przeprowadzenie prac </w:t>
      </w:r>
      <w:r w:rsidRPr="001B54B7">
        <w:t>konserwatorski</w:t>
      </w:r>
      <w:r>
        <w:t>ch, restauratorskich lub robót budowlanych</w:t>
      </w:r>
      <w:r w:rsidRPr="001B54B7">
        <w:t xml:space="preserve"> przy zabytku</w:t>
      </w:r>
      <w:r>
        <w:t xml:space="preserve"> wydane przez właściwy organ ochrony zabytków (organ wydający, data wydania, numer zezwolenia): .....................</w:t>
      </w:r>
    </w:p>
    <w:p w14:paraId="3410DCC9" w14:textId="77777777" w:rsidR="006B2C16" w:rsidRPr="00EF6383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t>Uzyskane pozwolenie na przeprowadzenie prac budowlanych przy zabytku: (organ wydający, data wydania, numer zezwolenia): .....................................</w:t>
      </w:r>
    </w:p>
    <w:p w14:paraId="05F2DB7F" w14:textId="77777777" w:rsidR="006B2C16" w:rsidRDefault="006B2C16" w:rsidP="006B2C16"/>
    <w:p w14:paraId="50DB4DC2" w14:textId="77777777" w:rsidR="006B2C16" w:rsidRDefault="006B2C16" w:rsidP="006B2C16">
      <w:pPr>
        <w:numPr>
          <w:ilvl w:val="0"/>
          <w:numId w:val="47"/>
        </w:numPr>
      </w:pPr>
      <w:r>
        <w:t>Szczegółowe informacje o pracach lub robotach</w:t>
      </w:r>
    </w:p>
    <w:p w14:paraId="445F1674" w14:textId="17D80F11" w:rsidR="001D63D1" w:rsidRPr="001D63D1" w:rsidRDefault="001D63D1" w:rsidP="001D63D1">
      <w:pPr>
        <w:pStyle w:val="Akapitzlist"/>
        <w:spacing w:before="0" w:beforeAutospacing="0" w:after="0" w:afterAutospacing="0"/>
        <w:ind w:left="1080"/>
        <w:rPr>
          <w:i/>
          <w:sz w:val="22"/>
          <w:szCs w:val="22"/>
        </w:rPr>
      </w:pPr>
      <w:r w:rsidRPr="001D63D1">
        <w:rPr>
          <w:i/>
          <w:sz w:val="22"/>
          <w:szCs w:val="22"/>
        </w:rPr>
        <w:t>*</w:t>
      </w:r>
      <w:r w:rsidR="00875003">
        <w:rPr>
          <w:i/>
          <w:sz w:val="22"/>
          <w:szCs w:val="22"/>
        </w:rPr>
        <w:t>*</w:t>
      </w:r>
      <w:r w:rsidRPr="001D63D1">
        <w:rPr>
          <w:i/>
          <w:sz w:val="22"/>
          <w:szCs w:val="22"/>
        </w:rPr>
        <w:t>Nazwa inwestycji (max. 140 znaków – bez spacji)</w:t>
      </w:r>
      <w:r>
        <w:rPr>
          <w:i/>
          <w:sz w:val="22"/>
          <w:szCs w:val="22"/>
        </w:rPr>
        <w:t>………………………………………….</w:t>
      </w:r>
    </w:p>
    <w:p w14:paraId="7D16B857" w14:textId="56C6B8A5" w:rsidR="00E31302" w:rsidRPr="00E31302" w:rsidRDefault="00E31302" w:rsidP="001D63D1">
      <w:pPr>
        <w:ind w:left="1080"/>
        <w:rPr>
          <w:i/>
        </w:rPr>
      </w:pPr>
      <w:r>
        <w:rPr>
          <w:i/>
        </w:rPr>
        <w:t>*</w:t>
      </w:r>
      <w:r w:rsidR="001D63D1">
        <w:rPr>
          <w:i/>
        </w:rPr>
        <w:t>*</w:t>
      </w:r>
      <w:r w:rsidR="00875003">
        <w:rPr>
          <w:i/>
        </w:rPr>
        <w:t>*</w:t>
      </w:r>
      <w:r w:rsidRPr="00E31302">
        <w:rPr>
          <w:i/>
        </w:rPr>
        <w:t>Opis inwestycji (max. 2500 znaków – bez spacji)</w:t>
      </w:r>
      <w:r w:rsidR="001D63D1">
        <w:rPr>
          <w:i/>
        </w:rPr>
        <w:t>…………………………………</w:t>
      </w:r>
    </w:p>
    <w:p w14:paraId="0842F547" w14:textId="77777777" w:rsidR="006B2C16" w:rsidRDefault="006B2C16" w:rsidP="006B2C16">
      <w:pPr>
        <w:numPr>
          <w:ilvl w:val="1"/>
          <w:numId w:val="47"/>
        </w:numPr>
      </w:pPr>
      <w:r>
        <w:t>Zakres rzeczowy prac lub robót: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86A8E" w14:textId="77777777" w:rsidR="006B2C16" w:rsidRDefault="006B2C16" w:rsidP="006B2C16">
      <w:pPr>
        <w:ind w:left="1080"/>
      </w:pPr>
    </w:p>
    <w:p w14:paraId="22AC812F" w14:textId="77777777" w:rsidR="006B2C16" w:rsidRDefault="006B2C16" w:rsidP="006B2C16">
      <w:pPr>
        <w:numPr>
          <w:ilvl w:val="0"/>
          <w:numId w:val="47"/>
        </w:numPr>
      </w:pPr>
      <w:r>
        <w:t>Kalkulacja przewidzianych kosztów realizacji prac lub robót budowlanych</w:t>
      </w:r>
    </w:p>
    <w:p w14:paraId="4EE4B95F" w14:textId="77777777" w:rsidR="006B2C16" w:rsidRDefault="006B2C16" w:rsidP="006B2C16">
      <w:pPr>
        <w:ind w:left="708"/>
      </w:pPr>
      <w:r>
        <w:t>całkowity koszt (w zł)</w:t>
      </w:r>
      <w:r>
        <w:tab/>
      </w:r>
      <w:r>
        <w:tab/>
      </w:r>
      <w:r>
        <w:tab/>
      </w:r>
      <w:r>
        <w:tab/>
        <w:t>.........................................</w:t>
      </w:r>
    </w:p>
    <w:p w14:paraId="37A84E6C" w14:textId="77777777" w:rsidR="006B2C16" w:rsidRDefault="006B2C16" w:rsidP="006B2C16">
      <w:pPr>
        <w:ind w:left="708"/>
      </w:pPr>
      <w:r>
        <w:t>- w tym wnioskowana wielkość dotacji (w zł)</w:t>
      </w:r>
      <w:r>
        <w:tab/>
        <w:t>.........................................</w:t>
      </w:r>
    </w:p>
    <w:p w14:paraId="4ED56810" w14:textId="77777777" w:rsidR="006B2C16" w:rsidRDefault="006B2C16" w:rsidP="006B2C16">
      <w:pPr>
        <w:ind w:left="708"/>
      </w:pPr>
      <w:r>
        <w:t>- w tym wielkość środków własnych (w zł)</w:t>
      </w:r>
      <w:r>
        <w:tab/>
      </w:r>
      <w:r>
        <w:tab/>
        <w:t>..........................................</w:t>
      </w:r>
    </w:p>
    <w:p w14:paraId="6C061E0D" w14:textId="77777777" w:rsidR="006B2C16" w:rsidRDefault="006B2C16" w:rsidP="006B2C16">
      <w:pPr>
        <w:ind w:left="708"/>
      </w:pPr>
      <w:r>
        <w:t>- w tym inne źródła (należy wymienić ) (w zł)</w:t>
      </w:r>
      <w:r>
        <w:tab/>
        <w:t>..........................................</w:t>
      </w:r>
    </w:p>
    <w:p w14:paraId="41BBDCAC" w14:textId="77777777" w:rsidR="006B2C16" w:rsidRDefault="006B2C16" w:rsidP="006B2C16"/>
    <w:p w14:paraId="5F0D8760" w14:textId="77777777" w:rsidR="006B2C16" w:rsidRDefault="006B2C16" w:rsidP="006B2C16">
      <w:pPr>
        <w:numPr>
          <w:ilvl w:val="0"/>
          <w:numId w:val="47"/>
        </w:numPr>
      </w:pPr>
      <w:r>
        <w:t xml:space="preserve">Harmonogram prac wraz z kosztorysem i wskazaniem źródeł finansowania (w zł) </w:t>
      </w:r>
    </w:p>
    <w:p w14:paraId="250F665D" w14:textId="77777777" w:rsidR="006B2C16" w:rsidRDefault="006B2C16" w:rsidP="006B2C16">
      <w:pPr>
        <w:ind w:left="708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6B2C16" w14:paraId="5D19020D" w14:textId="77777777" w:rsidTr="006838B5">
        <w:tc>
          <w:tcPr>
            <w:tcW w:w="648" w:type="dxa"/>
          </w:tcPr>
          <w:p w14:paraId="5AD6B442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036" w:type="dxa"/>
          </w:tcPr>
          <w:p w14:paraId="79CE23D6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rac lub robót</w:t>
            </w:r>
          </w:p>
        </w:tc>
        <w:tc>
          <w:tcPr>
            <w:tcW w:w="1842" w:type="dxa"/>
          </w:tcPr>
          <w:p w14:paraId="7441BD1A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y okres wykonywania prac lub robót</w:t>
            </w:r>
          </w:p>
        </w:tc>
        <w:tc>
          <w:tcPr>
            <w:tcW w:w="1843" w:type="dxa"/>
          </w:tcPr>
          <w:p w14:paraId="19009219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y koszt wykonania prac lub robót</w:t>
            </w:r>
          </w:p>
        </w:tc>
        <w:tc>
          <w:tcPr>
            <w:tcW w:w="1843" w:type="dxa"/>
          </w:tcPr>
          <w:p w14:paraId="45F1821A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ródło (źródła) finansowania prac lub robót*</w:t>
            </w:r>
          </w:p>
        </w:tc>
      </w:tr>
      <w:tr w:rsidR="006B2C16" w14:paraId="7D378271" w14:textId="77777777" w:rsidTr="006838B5">
        <w:tc>
          <w:tcPr>
            <w:tcW w:w="648" w:type="dxa"/>
          </w:tcPr>
          <w:p w14:paraId="23708810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2F209166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F76C9C1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26A077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E6EDA3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</w:tr>
      <w:tr w:rsidR="006B2C16" w14:paraId="392EADB1" w14:textId="77777777" w:rsidTr="006838B5">
        <w:tc>
          <w:tcPr>
            <w:tcW w:w="648" w:type="dxa"/>
          </w:tcPr>
          <w:p w14:paraId="55942F8C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30F0E97F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3A8C99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308CCB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61EF7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</w:tr>
      <w:tr w:rsidR="006B2C16" w14:paraId="4F79948D" w14:textId="77777777" w:rsidTr="006838B5">
        <w:tc>
          <w:tcPr>
            <w:tcW w:w="648" w:type="dxa"/>
          </w:tcPr>
          <w:p w14:paraId="4ECA2F79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3D8C1C6F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32BA23E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FC0F25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DDEA7E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</w:tr>
      <w:tr w:rsidR="006B2C16" w14:paraId="7EEBC7EE" w14:textId="77777777" w:rsidTr="006838B5">
        <w:tc>
          <w:tcPr>
            <w:tcW w:w="648" w:type="dxa"/>
          </w:tcPr>
          <w:p w14:paraId="0644C895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6" w:type="dxa"/>
          </w:tcPr>
          <w:p w14:paraId="17CFAA10" w14:textId="77777777" w:rsidR="006B2C16" w:rsidRDefault="006B2C16" w:rsidP="0068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842" w:type="dxa"/>
          </w:tcPr>
          <w:p w14:paraId="14BBE88E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D540AB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E92A0" w14:textId="77777777" w:rsidR="006B2C16" w:rsidRDefault="006B2C16" w:rsidP="006838B5">
            <w:pPr>
              <w:rPr>
                <w:sz w:val="22"/>
                <w:szCs w:val="22"/>
              </w:rPr>
            </w:pPr>
          </w:p>
        </w:tc>
      </w:tr>
    </w:tbl>
    <w:p w14:paraId="3662046D" w14:textId="77777777" w:rsidR="006B2C16" w:rsidRPr="001B54B7" w:rsidRDefault="006B2C16" w:rsidP="006B2C16">
      <w:pPr>
        <w:ind w:left="708"/>
        <w:rPr>
          <w:sz w:val="22"/>
          <w:szCs w:val="22"/>
        </w:rPr>
      </w:pPr>
    </w:p>
    <w:p w14:paraId="695092F3" w14:textId="77777777" w:rsidR="006B2C16" w:rsidRDefault="006B2C16" w:rsidP="006B2C16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jeżeli finansowanie danej pozycji następuje z kilku źródeł należy wymienić kwoty finansowania  </w:t>
      </w:r>
    </w:p>
    <w:p w14:paraId="53226DCF" w14:textId="77777777" w:rsidR="006B2C16" w:rsidRDefault="006B2C16" w:rsidP="006B2C1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z każdego źródła oddzielnie.</w:t>
      </w:r>
    </w:p>
    <w:p w14:paraId="6ADB8FDD" w14:textId="77777777" w:rsidR="006B2C16" w:rsidRDefault="006B2C16" w:rsidP="006B2C16">
      <w:pPr>
        <w:ind w:left="360"/>
        <w:rPr>
          <w:sz w:val="22"/>
          <w:szCs w:val="22"/>
        </w:rPr>
      </w:pPr>
    </w:p>
    <w:p w14:paraId="042B002F" w14:textId="77777777" w:rsidR="006B2C16" w:rsidRDefault="006B2C16" w:rsidP="006B2C16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Terminy</w:t>
      </w:r>
    </w:p>
    <w:p w14:paraId="00B2B7F6" w14:textId="77777777" w:rsidR="006B2C16" w:rsidRDefault="006B2C16" w:rsidP="006B2C16">
      <w:pPr>
        <w:ind w:left="708"/>
        <w:rPr>
          <w:sz w:val="22"/>
          <w:szCs w:val="22"/>
        </w:rPr>
      </w:pPr>
      <w:r>
        <w:rPr>
          <w:sz w:val="22"/>
          <w:szCs w:val="22"/>
        </w:rPr>
        <w:t>Wnioskowany termin przekazania dotacji: ....................................................................</w:t>
      </w:r>
    </w:p>
    <w:p w14:paraId="63480446" w14:textId="77777777" w:rsidR="006B2C16" w:rsidRDefault="006B2C16" w:rsidP="006B2C16">
      <w:pPr>
        <w:ind w:left="708"/>
        <w:rPr>
          <w:sz w:val="22"/>
          <w:szCs w:val="22"/>
        </w:rPr>
      </w:pPr>
      <w:r>
        <w:rPr>
          <w:sz w:val="22"/>
          <w:szCs w:val="22"/>
        </w:rPr>
        <w:t>Termin rozpoczęcia prac: ................................................................................................</w:t>
      </w:r>
    </w:p>
    <w:p w14:paraId="5CD8DC34" w14:textId="77777777" w:rsidR="006B2C16" w:rsidRDefault="006B2C16" w:rsidP="006B2C16">
      <w:pPr>
        <w:ind w:left="708"/>
        <w:rPr>
          <w:sz w:val="22"/>
          <w:szCs w:val="22"/>
        </w:rPr>
      </w:pPr>
      <w:r>
        <w:rPr>
          <w:sz w:val="22"/>
          <w:szCs w:val="22"/>
        </w:rPr>
        <w:t>Termin zakończenia prac: ................................................................................................</w:t>
      </w:r>
    </w:p>
    <w:p w14:paraId="068495FA" w14:textId="77777777" w:rsidR="006B2C16" w:rsidRDefault="006B2C16" w:rsidP="006B2C16">
      <w:pPr>
        <w:ind w:left="708"/>
        <w:rPr>
          <w:sz w:val="22"/>
          <w:szCs w:val="22"/>
        </w:rPr>
      </w:pPr>
    </w:p>
    <w:p w14:paraId="277A5E8E" w14:textId="77777777" w:rsidR="006B2C16" w:rsidRDefault="006B2C16" w:rsidP="006B2C16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Informacja o środkach publicznych przyznanych z innych źródeł na te same prace lub roboty budowlane przy zabytku oraz informacje o wystąpieniu o takie środki złożone do innych podmiot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8A330C" w14:textId="77777777" w:rsidR="006B2C16" w:rsidRDefault="006B2C16" w:rsidP="006B2C16">
      <w:pPr>
        <w:rPr>
          <w:sz w:val="22"/>
          <w:szCs w:val="22"/>
        </w:rPr>
      </w:pPr>
    </w:p>
    <w:p w14:paraId="7CD51571" w14:textId="77777777" w:rsidR="006B2C16" w:rsidRDefault="006B2C16" w:rsidP="006B2C16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Inne informacje mogące mieć znaczenie przy ocenie wniosk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A49833" w14:textId="77777777" w:rsidR="006B2C16" w:rsidRDefault="006B2C16" w:rsidP="006B2C16">
      <w:pPr>
        <w:rPr>
          <w:sz w:val="22"/>
          <w:szCs w:val="22"/>
        </w:rPr>
      </w:pPr>
    </w:p>
    <w:p w14:paraId="666F91A6" w14:textId="77777777" w:rsidR="006B2C16" w:rsidRDefault="006B2C16" w:rsidP="006B2C16">
      <w:pPr>
        <w:rPr>
          <w:sz w:val="22"/>
          <w:szCs w:val="22"/>
        </w:rPr>
      </w:pPr>
    </w:p>
    <w:p w14:paraId="61338530" w14:textId="77777777" w:rsidR="006B2C16" w:rsidRDefault="006B2C16" w:rsidP="006B2C16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Wykaz załączników wymaganych przy składaniu wniosku:</w:t>
      </w:r>
    </w:p>
    <w:p w14:paraId="10897442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ecyzja o wpisie do rejestru zabytków obiektu, którego dotyczą prace lub roboty.</w:t>
      </w:r>
    </w:p>
    <w:p w14:paraId="043DB816" w14:textId="77777777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okument potwierdzający tytuł władania zabytkiem (wypis z rejestru gruntów lub aktualny odpis z księgi wieczystej).</w:t>
      </w:r>
    </w:p>
    <w:p w14:paraId="4ECBC8A2" w14:textId="20A677FF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ecyzja właściwego organu ochrony zabytków zezwalająca na przeprowadzenie prac lub robót.</w:t>
      </w:r>
      <w:r w:rsidR="001D63D1">
        <w:rPr>
          <w:sz w:val="22"/>
          <w:szCs w:val="22"/>
        </w:rPr>
        <w:t>***</w:t>
      </w:r>
      <w:r w:rsidR="00875003">
        <w:rPr>
          <w:sz w:val="22"/>
          <w:szCs w:val="22"/>
        </w:rPr>
        <w:t>*</w:t>
      </w:r>
    </w:p>
    <w:p w14:paraId="7ADCC1DE" w14:textId="2D563440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Projekt i pozwolenie na budowę (zabytki nieruchome).</w:t>
      </w:r>
      <w:r w:rsidR="00E31302">
        <w:rPr>
          <w:sz w:val="22"/>
          <w:szCs w:val="22"/>
        </w:rPr>
        <w:t>*</w:t>
      </w:r>
      <w:r w:rsidR="001D63D1">
        <w:rPr>
          <w:sz w:val="22"/>
          <w:szCs w:val="22"/>
        </w:rPr>
        <w:t>**</w:t>
      </w:r>
      <w:r w:rsidR="00875003">
        <w:rPr>
          <w:sz w:val="22"/>
          <w:szCs w:val="22"/>
        </w:rPr>
        <w:t>*</w:t>
      </w:r>
    </w:p>
    <w:p w14:paraId="02066BBF" w14:textId="5F1F4115" w:rsidR="006B2C16" w:rsidRDefault="006B2C16" w:rsidP="006B2C16">
      <w:pPr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Program prac lub robót (zabytki ruchome).</w:t>
      </w:r>
      <w:r w:rsidR="00E31302">
        <w:rPr>
          <w:sz w:val="22"/>
          <w:szCs w:val="22"/>
        </w:rPr>
        <w:t>*</w:t>
      </w:r>
      <w:r w:rsidR="001D63D1">
        <w:rPr>
          <w:sz w:val="22"/>
          <w:szCs w:val="22"/>
        </w:rPr>
        <w:t>**</w:t>
      </w:r>
      <w:r w:rsidR="00875003">
        <w:rPr>
          <w:sz w:val="22"/>
          <w:szCs w:val="22"/>
        </w:rPr>
        <w:t>*</w:t>
      </w:r>
    </w:p>
    <w:p w14:paraId="4B6028DF" w14:textId="77777777" w:rsidR="006B2C16" w:rsidRDefault="006B2C16" w:rsidP="006B2C16">
      <w:pPr>
        <w:rPr>
          <w:sz w:val="22"/>
          <w:szCs w:val="22"/>
        </w:rPr>
      </w:pPr>
    </w:p>
    <w:p w14:paraId="430CCC7B" w14:textId="77777777" w:rsidR="006B2C16" w:rsidRDefault="006B2C16" w:rsidP="006B2C16">
      <w:pPr>
        <w:rPr>
          <w:sz w:val="22"/>
          <w:szCs w:val="22"/>
        </w:rPr>
      </w:pPr>
    </w:p>
    <w:p w14:paraId="5D0D5084" w14:textId="77777777" w:rsidR="006B2C16" w:rsidRDefault="006B2C16" w:rsidP="006B2C16">
      <w:pPr>
        <w:rPr>
          <w:sz w:val="22"/>
          <w:szCs w:val="22"/>
        </w:rPr>
      </w:pPr>
    </w:p>
    <w:p w14:paraId="62D6BCE1" w14:textId="77777777" w:rsidR="006B2C16" w:rsidRDefault="006B2C16" w:rsidP="006B2C16">
      <w:pPr>
        <w:rPr>
          <w:sz w:val="22"/>
          <w:szCs w:val="22"/>
        </w:rPr>
      </w:pPr>
    </w:p>
    <w:p w14:paraId="6318F747" w14:textId="77777777" w:rsidR="006B2C16" w:rsidRDefault="006B2C16" w:rsidP="006B2C16">
      <w:pPr>
        <w:rPr>
          <w:sz w:val="22"/>
          <w:szCs w:val="22"/>
        </w:rPr>
      </w:pPr>
    </w:p>
    <w:p w14:paraId="4FD33C14" w14:textId="77777777" w:rsidR="006B2C16" w:rsidRDefault="006B2C16" w:rsidP="006B2C16">
      <w:pPr>
        <w:rPr>
          <w:sz w:val="22"/>
          <w:szCs w:val="22"/>
        </w:rPr>
      </w:pPr>
    </w:p>
    <w:p w14:paraId="75B4AA92" w14:textId="77777777" w:rsidR="006B2C16" w:rsidRDefault="006B2C16" w:rsidP="006B2C16">
      <w:pPr>
        <w:rPr>
          <w:sz w:val="22"/>
          <w:szCs w:val="22"/>
        </w:rPr>
      </w:pPr>
    </w:p>
    <w:p w14:paraId="2F00A50A" w14:textId="77777777" w:rsidR="006B2C16" w:rsidRDefault="006B2C16" w:rsidP="006B2C16">
      <w:pPr>
        <w:ind w:left="4956" w:hanging="4956"/>
        <w:rPr>
          <w:sz w:val="22"/>
          <w:szCs w:val="22"/>
        </w:rPr>
      </w:pPr>
      <w:r>
        <w:rPr>
          <w:sz w:val="22"/>
          <w:szCs w:val="22"/>
        </w:rPr>
        <w:t>Pieczęć wnioskodawcy</w:t>
      </w:r>
      <w:r>
        <w:rPr>
          <w:sz w:val="22"/>
          <w:szCs w:val="22"/>
        </w:rPr>
        <w:tab/>
        <w:t>podpis osoby/osób upoważnionej do składania oświadczeń woli w imieniu wnioskodawcy</w:t>
      </w:r>
    </w:p>
    <w:p w14:paraId="46C8502B" w14:textId="77777777" w:rsidR="006B2C16" w:rsidRDefault="006B2C16" w:rsidP="006B2C16">
      <w:pPr>
        <w:ind w:left="4956" w:hanging="4956"/>
        <w:rPr>
          <w:sz w:val="22"/>
          <w:szCs w:val="22"/>
        </w:rPr>
      </w:pPr>
    </w:p>
    <w:p w14:paraId="0DB84BCE" w14:textId="77777777" w:rsidR="006B2C16" w:rsidRDefault="006B2C16" w:rsidP="006B2C16">
      <w:pPr>
        <w:ind w:left="4956" w:hanging="4956"/>
        <w:rPr>
          <w:sz w:val="22"/>
          <w:szCs w:val="22"/>
        </w:rPr>
      </w:pPr>
    </w:p>
    <w:p w14:paraId="7240CA91" w14:textId="77777777" w:rsidR="006B2C16" w:rsidRDefault="006B2C16" w:rsidP="006B2C16">
      <w:pPr>
        <w:ind w:left="4956" w:hanging="4956"/>
        <w:rPr>
          <w:sz w:val="22"/>
          <w:szCs w:val="22"/>
        </w:rPr>
      </w:pPr>
    </w:p>
    <w:p w14:paraId="5D80F67C" w14:textId="77777777" w:rsidR="006B2C16" w:rsidRDefault="006B2C16" w:rsidP="00E31302">
      <w:pPr>
        <w:rPr>
          <w:sz w:val="22"/>
          <w:szCs w:val="22"/>
        </w:rPr>
      </w:pPr>
    </w:p>
    <w:p w14:paraId="377CEB28" w14:textId="77777777" w:rsidR="006B2C16" w:rsidRDefault="006B2C16" w:rsidP="006B2C16">
      <w:pPr>
        <w:ind w:left="4956" w:hanging="4956"/>
        <w:rPr>
          <w:sz w:val="22"/>
          <w:szCs w:val="22"/>
        </w:rPr>
      </w:pPr>
    </w:p>
    <w:p w14:paraId="4E563DE3" w14:textId="77777777" w:rsidR="006B2C16" w:rsidRDefault="006B2C16" w:rsidP="006B2C16">
      <w:pPr>
        <w:ind w:left="4956" w:hanging="4956"/>
        <w:rPr>
          <w:sz w:val="22"/>
          <w:szCs w:val="22"/>
        </w:rPr>
      </w:pPr>
    </w:p>
    <w:p w14:paraId="5D911DEE" w14:textId="4D10A78F" w:rsidR="006B2C16" w:rsidRPr="0047081B" w:rsidRDefault="00E31302" w:rsidP="00E31302">
      <w:pPr>
        <w:ind w:left="142" w:hanging="142"/>
        <w:rPr>
          <w:sz w:val="20"/>
          <w:szCs w:val="20"/>
        </w:rPr>
      </w:pPr>
      <w:r w:rsidRPr="0047081B">
        <w:rPr>
          <w:sz w:val="20"/>
          <w:szCs w:val="20"/>
        </w:rPr>
        <w:t>*</w:t>
      </w:r>
      <w:r w:rsidR="00875003">
        <w:rPr>
          <w:sz w:val="20"/>
          <w:szCs w:val="20"/>
        </w:rPr>
        <w:t>*</w:t>
      </w:r>
      <w:r w:rsidRPr="0047081B">
        <w:rPr>
          <w:i/>
          <w:sz w:val="20"/>
          <w:szCs w:val="20"/>
        </w:rPr>
        <w:t>Nazwa zabytku - 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</w:t>
      </w:r>
    </w:p>
    <w:p w14:paraId="233625F4" w14:textId="77777777" w:rsidR="006B2C16" w:rsidRPr="0047081B" w:rsidRDefault="006B2C16" w:rsidP="006B2C16">
      <w:pPr>
        <w:ind w:left="4956" w:hanging="4956"/>
        <w:rPr>
          <w:sz w:val="20"/>
          <w:szCs w:val="20"/>
        </w:rPr>
      </w:pPr>
    </w:p>
    <w:p w14:paraId="6F5ACA18" w14:textId="12F8E621" w:rsidR="006B2C16" w:rsidRPr="0047081B" w:rsidRDefault="001D63D1" w:rsidP="00E31302">
      <w:pPr>
        <w:ind w:left="142" w:hanging="142"/>
        <w:rPr>
          <w:sz w:val="20"/>
          <w:szCs w:val="20"/>
        </w:rPr>
      </w:pPr>
      <w:r w:rsidRPr="0047081B">
        <w:rPr>
          <w:i/>
          <w:sz w:val="20"/>
          <w:szCs w:val="20"/>
        </w:rPr>
        <w:t>*</w:t>
      </w:r>
      <w:r w:rsidR="00E31302" w:rsidRPr="0047081B">
        <w:rPr>
          <w:i/>
          <w:sz w:val="20"/>
          <w:szCs w:val="20"/>
        </w:rPr>
        <w:t>*</w:t>
      </w:r>
      <w:r w:rsidR="00875003">
        <w:rPr>
          <w:i/>
          <w:sz w:val="20"/>
          <w:szCs w:val="20"/>
        </w:rPr>
        <w:t>*</w:t>
      </w:r>
      <w:r w:rsidR="00E31302" w:rsidRPr="0047081B">
        <w:rPr>
          <w:i/>
          <w:sz w:val="20"/>
          <w:szCs w:val="20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 należy opisać stopień zaawansowania prac przygotowawczych.</w:t>
      </w:r>
    </w:p>
    <w:p w14:paraId="0907ED5D" w14:textId="77777777" w:rsidR="006B2C16" w:rsidRPr="0047081B" w:rsidRDefault="006B2C16" w:rsidP="006B2C16">
      <w:pPr>
        <w:ind w:left="4956" w:hanging="4956"/>
        <w:rPr>
          <w:sz w:val="20"/>
          <w:szCs w:val="20"/>
        </w:rPr>
      </w:pPr>
    </w:p>
    <w:p w14:paraId="1029B8F8" w14:textId="71A136E8" w:rsidR="006B2C16" w:rsidRPr="0047081B" w:rsidRDefault="00E31302" w:rsidP="0047081B">
      <w:pPr>
        <w:ind w:left="426" w:hanging="426"/>
        <w:rPr>
          <w:i/>
          <w:sz w:val="20"/>
          <w:szCs w:val="20"/>
        </w:rPr>
      </w:pPr>
      <w:r w:rsidRPr="0047081B">
        <w:rPr>
          <w:i/>
          <w:sz w:val="20"/>
          <w:szCs w:val="20"/>
        </w:rPr>
        <w:t>*</w:t>
      </w:r>
      <w:r w:rsidR="001D63D1" w:rsidRPr="0047081B">
        <w:rPr>
          <w:i/>
          <w:sz w:val="20"/>
          <w:szCs w:val="20"/>
        </w:rPr>
        <w:t>*</w:t>
      </w:r>
      <w:r w:rsidR="00875003">
        <w:rPr>
          <w:i/>
          <w:sz w:val="20"/>
          <w:szCs w:val="20"/>
        </w:rPr>
        <w:t>*</w:t>
      </w:r>
      <w:r w:rsidR="001D63D1" w:rsidRPr="0047081B">
        <w:rPr>
          <w:i/>
          <w:sz w:val="20"/>
          <w:szCs w:val="20"/>
        </w:rPr>
        <w:t xml:space="preserve">* </w:t>
      </w:r>
      <w:r w:rsidR="0047081B" w:rsidRPr="0047081B">
        <w:rPr>
          <w:i/>
          <w:sz w:val="20"/>
          <w:szCs w:val="20"/>
        </w:rPr>
        <w:t xml:space="preserve">Załączniki do wniosku, których wnioskodawca nie posiada na tym etapie postępowania </w:t>
      </w:r>
      <w:r w:rsidR="001D63D1" w:rsidRPr="0047081B">
        <w:rPr>
          <w:i/>
          <w:sz w:val="20"/>
          <w:szCs w:val="20"/>
        </w:rPr>
        <w:t xml:space="preserve">należy uzupełnić </w:t>
      </w:r>
      <w:r w:rsidR="0047081B" w:rsidRPr="0047081B">
        <w:rPr>
          <w:i/>
          <w:sz w:val="20"/>
          <w:szCs w:val="20"/>
        </w:rPr>
        <w:t xml:space="preserve">najpóźniej do dnia podpisania umowy o dofinansowanie. </w:t>
      </w:r>
    </w:p>
    <w:p w14:paraId="4425FD40" w14:textId="77777777" w:rsidR="003C2926" w:rsidRDefault="003C2926" w:rsidP="00E3130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C2926" w:rsidSect="00FD7BA3">
      <w:footerReference w:type="default" r:id="rId8"/>
      <w:pgSz w:w="11906" w:h="16838"/>
      <w:pgMar w:top="125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FC60" w14:textId="77777777" w:rsidR="00494ECC" w:rsidRDefault="00494ECC" w:rsidP="003A083C">
      <w:r>
        <w:separator/>
      </w:r>
    </w:p>
  </w:endnote>
  <w:endnote w:type="continuationSeparator" w:id="0">
    <w:p w14:paraId="5E0FE30C" w14:textId="77777777" w:rsidR="00494ECC" w:rsidRDefault="00494ECC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65538"/>
      <w:docPartObj>
        <w:docPartGallery w:val="Page Numbers (Bottom of Page)"/>
        <w:docPartUnique/>
      </w:docPartObj>
    </w:sdtPr>
    <w:sdtEndPr/>
    <w:sdtContent>
      <w:p w14:paraId="3B679655" w14:textId="0583D322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6B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5419" w14:textId="77777777" w:rsidR="00494ECC" w:rsidRDefault="00494ECC" w:rsidP="003A083C">
      <w:r>
        <w:separator/>
      </w:r>
    </w:p>
  </w:footnote>
  <w:footnote w:type="continuationSeparator" w:id="0">
    <w:p w14:paraId="12C70FB7" w14:textId="77777777" w:rsidR="00494ECC" w:rsidRDefault="00494ECC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A66AE4"/>
    <w:multiLevelType w:val="hybridMultilevel"/>
    <w:tmpl w:val="B4C0B728"/>
    <w:lvl w:ilvl="0" w:tplc="8D66EE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B86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29"/>
  </w:num>
  <w:num w:numId="7">
    <w:abstractNumId w:val="10"/>
  </w:num>
  <w:num w:numId="8">
    <w:abstractNumId w:val="23"/>
  </w:num>
  <w:num w:numId="9">
    <w:abstractNumId w:val="1"/>
  </w:num>
  <w:num w:numId="10">
    <w:abstractNumId w:val="34"/>
  </w:num>
  <w:num w:numId="11">
    <w:abstractNumId w:val="37"/>
  </w:num>
  <w:num w:numId="12">
    <w:abstractNumId w:val="11"/>
  </w:num>
  <w:num w:numId="13">
    <w:abstractNumId w:val="14"/>
  </w:num>
  <w:num w:numId="14">
    <w:abstractNumId w:val="19"/>
  </w:num>
  <w:num w:numId="15">
    <w:abstractNumId w:val="25"/>
  </w:num>
  <w:num w:numId="16">
    <w:abstractNumId w:val="0"/>
  </w:num>
  <w:num w:numId="17">
    <w:abstractNumId w:val="22"/>
  </w:num>
  <w:num w:numId="18">
    <w:abstractNumId w:val="12"/>
  </w:num>
  <w:num w:numId="19">
    <w:abstractNumId w:val="30"/>
  </w:num>
  <w:num w:numId="20">
    <w:abstractNumId w:val="31"/>
  </w:num>
  <w:num w:numId="21">
    <w:abstractNumId w:val="18"/>
  </w:num>
  <w:num w:numId="22">
    <w:abstractNumId w:val="7"/>
  </w:num>
  <w:num w:numId="23">
    <w:abstractNumId w:val="26"/>
  </w:num>
  <w:num w:numId="24">
    <w:abstractNumId w:val="8"/>
  </w:num>
  <w:num w:numId="25">
    <w:abstractNumId w:val="24"/>
  </w:num>
  <w:num w:numId="26">
    <w:abstractNumId w:val="39"/>
  </w:num>
  <w:num w:numId="27">
    <w:abstractNumId w:val="9"/>
  </w:num>
  <w:num w:numId="28">
    <w:abstractNumId w:val="38"/>
  </w:num>
  <w:num w:numId="29">
    <w:abstractNumId w:val="13"/>
  </w:num>
  <w:num w:numId="30">
    <w:abstractNumId w:val="4"/>
  </w:num>
  <w:num w:numId="31">
    <w:abstractNumId w:val="21"/>
  </w:num>
  <w:num w:numId="32">
    <w:abstractNumId w:val="33"/>
  </w:num>
  <w:num w:numId="33">
    <w:abstractNumId w:val="27"/>
  </w:num>
  <w:num w:numId="34">
    <w:abstractNumId w:val="3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6"/>
  </w:num>
  <w:num w:numId="44">
    <w:abstractNumId w:val="3"/>
  </w:num>
  <w:num w:numId="45">
    <w:abstractNumId w:val="6"/>
  </w:num>
  <w:num w:numId="46">
    <w:abstractNumId w:val="20"/>
  </w:num>
  <w:num w:numId="4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61135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2369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63D1"/>
    <w:rsid w:val="001D7B90"/>
    <w:rsid w:val="00202D4B"/>
    <w:rsid w:val="002079F6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0ACC"/>
    <w:rsid w:val="00313956"/>
    <w:rsid w:val="00315FBE"/>
    <w:rsid w:val="00321970"/>
    <w:rsid w:val="00323309"/>
    <w:rsid w:val="00327864"/>
    <w:rsid w:val="00333772"/>
    <w:rsid w:val="00342318"/>
    <w:rsid w:val="0034331A"/>
    <w:rsid w:val="0034442B"/>
    <w:rsid w:val="003536F3"/>
    <w:rsid w:val="0036055F"/>
    <w:rsid w:val="00367D2C"/>
    <w:rsid w:val="0037463B"/>
    <w:rsid w:val="0039504D"/>
    <w:rsid w:val="00395807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27D"/>
    <w:rsid w:val="003C2657"/>
    <w:rsid w:val="003C274D"/>
    <w:rsid w:val="003C2926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477"/>
    <w:rsid w:val="004555D5"/>
    <w:rsid w:val="00466F26"/>
    <w:rsid w:val="0047081B"/>
    <w:rsid w:val="00490DA4"/>
    <w:rsid w:val="00494ECC"/>
    <w:rsid w:val="004C1071"/>
    <w:rsid w:val="004C2E0C"/>
    <w:rsid w:val="004C4862"/>
    <w:rsid w:val="004C7B6F"/>
    <w:rsid w:val="004D7E66"/>
    <w:rsid w:val="004E432E"/>
    <w:rsid w:val="004E49C7"/>
    <w:rsid w:val="004E5340"/>
    <w:rsid w:val="004F11E0"/>
    <w:rsid w:val="004F2FA7"/>
    <w:rsid w:val="00504565"/>
    <w:rsid w:val="00517EF6"/>
    <w:rsid w:val="00531F2E"/>
    <w:rsid w:val="00537E10"/>
    <w:rsid w:val="00555CFF"/>
    <w:rsid w:val="00557398"/>
    <w:rsid w:val="0056738F"/>
    <w:rsid w:val="005720F1"/>
    <w:rsid w:val="0057693F"/>
    <w:rsid w:val="005852CC"/>
    <w:rsid w:val="00593F74"/>
    <w:rsid w:val="00595796"/>
    <w:rsid w:val="005A3649"/>
    <w:rsid w:val="005B6A83"/>
    <w:rsid w:val="005D67C6"/>
    <w:rsid w:val="00601C28"/>
    <w:rsid w:val="00603D95"/>
    <w:rsid w:val="0060735E"/>
    <w:rsid w:val="00610616"/>
    <w:rsid w:val="00614D03"/>
    <w:rsid w:val="00626CAF"/>
    <w:rsid w:val="00630080"/>
    <w:rsid w:val="006339EA"/>
    <w:rsid w:val="006351EE"/>
    <w:rsid w:val="00643424"/>
    <w:rsid w:val="00654615"/>
    <w:rsid w:val="00663459"/>
    <w:rsid w:val="00674E20"/>
    <w:rsid w:val="0067781A"/>
    <w:rsid w:val="006946E7"/>
    <w:rsid w:val="006A7F7C"/>
    <w:rsid w:val="006B1841"/>
    <w:rsid w:val="006B2C16"/>
    <w:rsid w:val="006B3B84"/>
    <w:rsid w:val="006C6EF9"/>
    <w:rsid w:val="006C7773"/>
    <w:rsid w:val="006D0DCC"/>
    <w:rsid w:val="006E2589"/>
    <w:rsid w:val="006E4950"/>
    <w:rsid w:val="006F0D36"/>
    <w:rsid w:val="006F175B"/>
    <w:rsid w:val="00711DE9"/>
    <w:rsid w:val="00713BFF"/>
    <w:rsid w:val="007150BD"/>
    <w:rsid w:val="00733F28"/>
    <w:rsid w:val="007357B3"/>
    <w:rsid w:val="00741AB1"/>
    <w:rsid w:val="00742C7C"/>
    <w:rsid w:val="00744DB1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7E0514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75003"/>
    <w:rsid w:val="00883947"/>
    <w:rsid w:val="00891E0C"/>
    <w:rsid w:val="008943A6"/>
    <w:rsid w:val="00895C5D"/>
    <w:rsid w:val="008B4E1B"/>
    <w:rsid w:val="008B5558"/>
    <w:rsid w:val="008B763F"/>
    <w:rsid w:val="008E59EC"/>
    <w:rsid w:val="009103FE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62E8F"/>
    <w:rsid w:val="0098297B"/>
    <w:rsid w:val="00983AEB"/>
    <w:rsid w:val="00996443"/>
    <w:rsid w:val="009A0A2E"/>
    <w:rsid w:val="009C2A83"/>
    <w:rsid w:val="009C3767"/>
    <w:rsid w:val="009D1B1F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56CEE"/>
    <w:rsid w:val="00A71E2E"/>
    <w:rsid w:val="00A72BBF"/>
    <w:rsid w:val="00A851B6"/>
    <w:rsid w:val="00AA03E8"/>
    <w:rsid w:val="00AA460D"/>
    <w:rsid w:val="00AA6A8D"/>
    <w:rsid w:val="00AA72B0"/>
    <w:rsid w:val="00AD52ED"/>
    <w:rsid w:val="00AD6F82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94B11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6B"/>
    <w:rsid w:val="00D826B4"/>
    <w:rsid w:val="00D90DFB"/>
    <w:rsid w:val="00D91F4F"/>
    <w:rsid w:val="00D951F8"/>
    <w:rsid w:val="00DA0BC9"/>
    <w:rsid w:val="00DA3E9A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31302"/>
    <w:rsid w:val="00E40AA6"/>
    <w:rsid w:val="00E65139"/>
    <w:rsid w:val="00E72D84"/>
    <w:rsid w:val="00E74659"/>
    <w:rsid w:val="00E83FA1"/>
    <w:rsid w:val="00E84FF7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4569"/>
    <w:rsid w:val="00F57E45"/>
    <w:rsid w:val="00F66758"/>
    <w:rsid w:val="00F7401F"/>
    <w:rsid w:val="00F90CE5"/>
    <w:rsid w:val="00F97B44"/>
    <w:rsid w:val="00FB3E8D"/>
    <w:rsid w:val="00FC592F"/>
    <w:rsid w:val="00FD48EE"/>
    <w:rsid w:val="00FD7581"/>
    <w:rsid w:val="00FD7BA3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4E1-EA24-42F5-B611-15F1068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Bożena BM. Mazur</cp:lastModifiedBy>
  <cp:revision>2</cp:revision>
  <cp:lastPrinted>2022-12-27T11:44:00Z</cp:lastPrinted>
  <dcterms:created xsi:type="dcterms:W3CDTF">2023-08-01T07:07:00Z</dcterms:created>
  <dcterms:modified xsi:type="dcterms:W3CDTF">2023-08-01T07:07:00Z</dcterms:modified>
</cp:coreProperties>
</file>